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C2734B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город Тула, в соответствии со ст.39.42 Земельного кодекса РФ, информирует о возможном установлении публичного сервитута с целью строительства линейного объекта </w:t>
      </w:r>
      <w:r w:rsidRPr="00C27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роительство артезианской скважины с. Архангельское и системы водоснабжения дер. Скорнево Зареченского района г. Тулы»</w:t>
      </w:r>
      <w:r w:rsidRPr="00C2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и земельных учас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ами 71:14:020101:1832, 71:14:020101:2392, 71:14:020101:2393, 71:14:020101:2394, 71:14:020101:3106, а также на территорию земель, государственная собственность на которую не разграничена, сро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7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9.12.2026 г., по ходатайству муниципального учреждения «Управление капитального строительства города Тул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на основании уведомления Федеральной службы государственной регистрации, кадастра и картограф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т 13.07.2023 № КУВД-001/2023-30224023</w:t>
      </w:r>
      <w:r w:rsidRPr="00C27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administration/info/residents/city-gov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273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6F021E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A6F4B"/>
    <w:rsid w:val="00AB58E7"/>
    <w:rsid w:val="00AD7666"/>
    <w:rsid w:val="00B02CD0"/>
    <w:rsid w:val="00B3466F"/>
    <w:rsid w:val="00B823B4"/>
    <w:rsid w:val="00BA1D22"/>
    <w:rsid w:val="00C2734B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17DF8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A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6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0AEF-0D53-424C-BB26-4C05D01C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3-09-06T08:46:00Z</cp:lastPrinted>
  <dcterms:created xsi:type="dcterms:W3CDTF">2023-09-06T08:47:00Z</dcterms:created>
  <dcterms:modified xsi:type="dcterms:W3CDTF">2023-09-06T08:47:00Z</dcterms:modified>
</cp:coreProperties>
</file>